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3EDD" w14:textId="3129CBB8" w:rsidR="00550E53" w:rsidRPr="00257B25" w:rsidRDefault="00A179F0" w:rsidP="00257B25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14:paraId="7A64AEF6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B2F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9FE81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14:paraId="2198D0EB" w14:textId="77777777" w:rsidR="00550E53" w:rsidRDefault="00A179F0" w:rsidP="006B2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14:paraId="7E93912C" w14:textId="77777777" w:rsidR="006B2626" w:rsidRPr="00BA14A3" w:rsidRDefault="006B2626" w:rsidP="006B2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E3541F6" w14:textId="77777777" w:rsidR="00550E53" w:rsidRPr="00BA14A3" w:rsidRDefault="006B2626" w:rsidP="006B2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400" w:firstLine="504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14:paraId="5C3079A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4067CB1" w14:textId="158FC64F" w:rsidR="00550E53" w:rsidRPr="00BA14A3" w:rsidRDefault="006B2626" w:rsidP="00A94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指宿市長　豊留　悦男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27EA57E9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43B55A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53525AA9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196CE18F" w14:textId="47B7854A" w:rsidR="006B2626" w:rsidRDefault="006B2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6813163" w14:textId="77777777" w:rsidR="00A942F0" w:rsidRPr="00BA14A3" w:rsidRDefault="00A94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115EE7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6B262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4169F19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8662E10" w14:textId="38553601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3C0F6C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2301D29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7F895D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369A232A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243E0F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111A545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3A22B46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06F6D4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2DBFBD1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2FC6111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5C89A0BA" w14:textId="6010C0E9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14:paraId="7DC58A53" w14:textId="77777777" w:rsidR="00A942F0" w:rsidRPr="00BA14A3" w:rsidRDefault="00A94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E7DA7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7B4A102" w14:textId="1E5890A2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46B161B4" w14:textId="77777777" w:rsidR="00A942F0" w:rsidRPr="00BA14A3" w:rsidRDefault="00A94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7918FC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645E57E" w14:textId="1DFE21D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3964FAB7" w14:textId="77777777" w:rsidR="00A942F0" w:rsidRPr="00BA14A3" w:rsidRDefault="00A94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281D39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099EFFE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33CC15A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3767DEF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E0A8A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E789A83" w14:textId="63CC5C32" w:rsidR="00A942F0" w:rsidRPr="00A942F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F40FFF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BA96CF7" w14:textId="71F30E80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14804468" w14:textId="77777777" w:rsidR="00A942F0" w:rsidRPr="00BA14A3" w:rsidRDefault="00A94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C63AB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8C64EA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55EF8B63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7F68A3" w14:textId="77777777" w:rsidR="00A942F0" w:rsidRDefault="00A94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AC31E0E" w14:textId="0464BD1F" w:rsidR="00A942F0" w:rsidRPr="00BA14A3" w:rsidRDefault="00A94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750FE5EF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>指産商第　　　　　号</w:t>
      </w:r>
    </w:p>
    <w:p w14:paraId="7DF505EB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　年　　　月　　　日</w:t>
      </w:r>
    </w:p>
    <w:p w14:paraId="3BF11191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申請のとおり、相違ないことを認定します。　</w:t>
      </w:r>
    </w:p>
    <w:p w14:paraId="2A3BB1A2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(注)本認定書の有効期間：</w:t>
      </w:r>
      <w:r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年　　月　　日から</w:t>
      </w:r>
      <w:r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年　　月　　日まで</w:t>
      </w:r>
    </w:p>
    <w:p w14:paraId="4F1A520B" w14:textId="77777777" w:rsidR="009A28E6" w:rsidRPr="00650C05" w:rsidRDefault="009A28E6" w:rsidP="009A28E6">
      <w:pPr>
        <w:overflowPunct w:val="0"/>
        <w:spacing w:line="10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3FCA40B2" w14:textId="56AF1DC8" w:rsidR="009A28E6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認定者名　　指宿市長　　</w:t>
      </w:r>
      <w:r w:rsidRPr="00650C0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豊留　悦男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　　印</w:t>
      </w:r>
    </w:p>
    <w:p w14:paraId="17167353" w14:textId="5352FFAF" w:rsidR="00A942F0" w:rsidRDefault="00A942F0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03991632" w14:textId="63180419" w:rsidR="00550E53" w:rsidRPr="00BA14A3" w:rsidRDefault="00550E5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22F53556" w14:textId="77777777"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（留意事項）</w:t>
      </w:r>
    </w:p>
    <w:p w14:paraId="340BEE6C" w14:textId="77777777"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C67854" w14:textId="77777777"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14:paraId="01031938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EEB1FA1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D295CB9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RPr="00BA14A3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8DE9" w14:textId="77777777" w:rsidR="009A28E6" w:rsidRDefault="009A28E6">
      <w:r>
        <w:separator/>
      </w:r>
    </w:p>
  </w:endnote>
  <w:endnote w:type="continuationSeparator" w:id="0">
    <w:p w14:paraId="5DC1262A" w14:textId="77777777" w:rsidR="009A28E6" w:rsidRDefault="009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607A" w14:textId="77777777" w:rsidR="009A28E6" w:rsidRDefault="009A28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A7E9" w14:textId="77777777" w:rsidR="009A28E6" w:rsidRDefault="009A28E6">
      <w:r>
        <w:separator/>
      </w:r>
    </w:p>
  </w:footnote>
  <w:footnote w:type="continuationSeparator" w:id="0">
    <w:p w14:paraId="4AFBCC66" w14:textId="77777777" w:rsidR="009A28E6" w:rsidRDefault="009A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43A7B"/>
    <w:rsid w:val="00156659"/>
    <w:rsid w:val="001820CC"/>
    <w:rsid w:val="00257B25"/>
    <w:rsid w:val="003C0F6C"/>
    <w:rsid w:val="00404070"/>
    <w:rsid w:val="00437311"/>
    <w:rsid w:val="004806E8"/>
    <w:rsid w:val="00497A82"/>
    <w:rsid w:val="00550E53"/>
    <w:rsid w:val="00567C9D"/>
    <w:rsid w:val="005B243D"/>
    <w:rsid w:val="005F392E"/>
    <w:rsid w:val="006B2626"/>
    <w:rsid w:val="00716DBB"/>
    <w:rsid w:val="00752598"/>
    <w:rsid w:val="00794366"/>
    <w:rsid w:val="00900C0F"/>
    <w:rsid w:val="00995DDD"/>
    <w:rsid w:val="009A28E6"/>
    <w:rsid w:val="009E0F7B"/>
    <w:rsid w:val="00A179F0"/>
    <w:rsid w:val="00A942F0"/>
    <w:rsid w:val="00AA1640"/>
    <w:rsid w:val="00AD4F4E"/>
    <w:rsid w:val="00B24A4A"/>
    <w:rsid w:val="00B455CD"/>
    <w:rsid w:val="00BA14A3"/>
    <w:rsid w:val="00BC1EDE"/>
    <w:rsid w:val="00BE722A"/>
    <w:rsid w:val="00C120FB"/>
    <w:rsid w:val="00C43A74"/>
    <w:rsid w:val="00CA07EA"/>
    <w:rsid w:val="00CA1AA0"/>
    <w:rsid w:val="00CB4D08"/>
    <w:rsid w:val="00D60E50"/>
    <w:rsid w:val="00D82B66"/>
    <w:rsid w:val="00DA572E"/>
    <w:rsid w:val="00E10140"/>
    <w:rsid w:val="00E543E7"/>
    <w:rsid w:val="00E8394A"/>
    <w:rsid w:val="00E96554"/>
    <w:rsid w:val="00EB4642"/>
    <w:rsid w:val="00F47C89"/>
    <w:rsid w:val="00F72D1F"/>
    <w:rsid w:val="00F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52868C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1B7D-E590-46DA-9519-5AC59A7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Administrator</cp:lastModifiedBy>
  <cp:revision>9</cp:revision>
  <cp:lastPrinted>2020-06-19T04:46:00Z</cp:lastPrinted>
  <dcterms:created xsi:type="dcterms:W3CDTF">2020-04-30T05:41:00Z</dcterms:created>
  <dcterms:modified xsi:type="dcterms:W3CDTF">2020-06-24T04:50:00Z</dcterms:modified>
</cp:coreProperties>
</file>